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BEC1" w14:textId="77777777" w:rsidR="00CF51E4" w:rsidRDefault="00CF51E4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1EAE95" w14:textId="77777777" w:rsidR="00CF51E4" w:rsidRDefault="00CF51E4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D22561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F0B5D7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F6CEB9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7FAF4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7B354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4AB6C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58889F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EFB96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982265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15C52" w14:textId="77777777" w:rsidR="00144D7D" w:rsidRDefault="00144D7D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D570B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1C5402" w14:textId="726C2DFE" w:rsidR="00CF51E4" w:rsidRDefault="006C165E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</w:p>
    <w:p w14:paraId="36445132" w14:textId="75EBAD3F" w:rsidR="005625A1" w:rsidRDefault="006C165E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</w:t>
      </w:r>
      <w:r w:rsidR="0071363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3638">
        <w:rPr>
          <w:rFonts w:ascii="Times New Roman" w:hAnsi="Times New Roman"/>
          <w:sz w:val="28"/>
          <w:szCs w:val="28"/>
        </w:rPr>
        <w:t>мэра</w:t>
      </w:r>
      <w:r w:rsidR="00CF3FE9">
        <w:rPr>
          <w:rFonts w:ascii="Times New Roman" w:hAnsi="Times New Roman"/>
          <w:sz w:val="28"/>
          <w:szCs w:val="28"/>
        </w:rPr>
        <w:t xml:space="preserve"> </w:t>
      </w:r>
      <w:r w:rsidR="00713638">
        <w:rPr>
          <w:rFonts w:ascii="Times New Roman" w:hAnsi="Times New Roman"/>
          <w:sz w:val="28"/>
          <w:szCs w:val="28"/>
        </w:rPr>
        <w:t xml:space="preserve">городского </w:t>
      </w:r>
    </w:p>
    <w:p w14:paraId="2B5F07E2" w14:textId="440606EB" w:rsidR="006C165E" w:rsidRDefault="00713638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Тольятти от 15</w:t>
      </w:r>
      <w:r w:rsidR="006C16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6C16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7</w:t>
      </w:r>
      <w:r w:rsidR="006C16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59</w:t>
      </w:r>
      <w:r w:rsidR="006C16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6C165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6C165E">
        <w:rPr>
          <w:rFonts w:ascii="Times New Roman" w:hAnsi="Times New Roman"/>
          <w:sz w:val="28"/>
          <w:szCs w:val="28"/>
        </w:rPr>
        <w:t xml:space="preserve"> </w:t>
      </w:r>
    </w:p>
    <w:p w14:paraId="6FF1D864" w14:textId="77777777" w:rsidR="005625A1" w:rsidRDefault="006C165E" w:rsidP="007136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3638">
        <w:rPr>
          <w:rFonts w:ascii="Times New Roman" w:hAnsi="Times New Roman"/>
          <w:sz w:val="28"/>
          <w:szCs w:val="28"/>
        </w:rPr>
        <w:t xml:space="preserve">Об утверждении </w:t>
      </w:r>
      <w:r w:rsidR="00FA4E7B">
        <w:rPr>
          <w:rFonts w:ascii="Times New Roman" w:hAnsi="Times New Roman"/>
          <w:sz w:val="28"/>
          <w:szCs w:val="28"/>
        </w:rPr>
        <w:t>П</w:t>
      </w:r>
      <w:r w:rsidR="00713638">
        <w:rPr>
          <w:rFonts w:ascii="Times New Roman" w:hAnsi="Times New Roman"/>
          <w:sz w:val="28"/>
          <w:szCs w:val="28"/>
        </w:rPr>
        <w:t xml:space="preserve">оложения о транспортной карте </w:t>
      </w:r>
    </w:p>
    <w:p w14:paraId="6FBA8E6E" w14:textId="48031A13" w:rsidR="005625A1" w:rsidRDefault="00713638" w:rsidP="003E5D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я городского округа Тольятти</w:t>
      </w:r>
      <w:r w:rsidR="006C165E">
        <w:rPr>
          <w:rFonts w:ascii="Times New Roman" w:hAnsi="Times New Roman" w:cs="Times New Roman"/>
          <w:sz w:val="28"/>
          <w:szCs w:val="28"/>
        </w:rPr>
        <w:t>»</w:t>
      </w:r>
    </w:p>
    <w:p w14:paraId="0A88F6AE" w14:textId="77777777" w:rsidR="00E9074E" w:rsidRDefault="00E9074E" w:rsidP="006C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55A3C3E2" w14:textId="77777777" w:rsidR="00144D7D" w:rsidRDefault="00144D7D" w:rsidP="006C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C5FDF68" w14:textId="77777777" w:rsidR="00144D7D" w:rsidRDefault="00144D7D" w:rsidP="006C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7FF676F" w14:textId="77777777" w:rsidR="00144D7D" w:rsidRDefault="00144D7D" w:rsidP="006C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36C2A4E" w14:textId="77777777" w:rsidR="00CF51E4" w:rsidRDefault="00CF51E4" w:rsidP="006C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79FDBE9" w14:textId="77777777" w:rsidR="00BC3515" w:rsidRDefault="00BC3515" w:rsidP="005625A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515">
        <w:rPr>
          <w:rFonts w:ascii="Times New Roman" w:hAnsi="Times New Roman" w:cs="Times New Roman"/>
          <w:sz w:val="28"/>
          <w:szCs w:val="28"/>
        </w:rPr>
        <w:t>В целях обеспечения доступности транспортных услуг лицам, имеющим право на предоставление мер социальной поддержки при проезде в транспорте общего пользова</w:t>
      </w:r>
      <w:r>
        <w:rPr>
          <w:rFonts w:ascii="Times New Roman" w:hAnsi="Times New Roman" w:cs="Times New Roman"/>
          <w:sz w:val="28"/>
          <w:szCs w:val="28"/>
        </w:rPr>
        <w:t>ния городского округа Тольятти,</w:t>
      </w:r>
      <w:r w:rsidRPr="00BC3515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</w:t>
      </w:r>
      <w:r w:rsidR="001B0156" w:rsidRPr="00BC3515">
        <w:rPr>
          <w:rFonts w:ascii="Times New Roman" w:hAnsi="Times New Roman" w:cs="Times New Roman"/>
          <w:sz w:val="28"/>
          <w:szCs w:val="28"/>
        </w:rPr>
        <w:t>ПОСТАНОВЛЯЕТ</w:t>
      </w:r>
      <w:r w:rsidRPr="00BC3515">
        <w:rPr>
          <w:rFonts w:ascii="Times New Roman" w:hAnsi="Times New Roman" w:cs="Times New Roman"/>
          <w:sz w:val="28"/>
          <w:szCs w:val="28"/>
        </w:rPr>
        <w:t>:</w:t>
      </w:r>
    </w:p>
    <w:p w14:paraId="3AC450DD" w14:textId="35580F5F" w:rsidR="00795B5C" w:rsidRDefault="006C165E" w:rsidP="005625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E5FD4">
        <w:rPr>
          <w:rFonts w:ascii="Times New Roman" w:hAnsi="Times New Roman" w:cs="Times New Roman"/>
          <w:sz w:val="28"/>
          <w:szCs w:val="28"/>
        </w:rPr>
        <w:t xml:space="preserve">1. </w:t>
      </w:r>
      <w:r w:rsidRPr="004E5FD4">
        <w:rPr>
          <w:rFonts w:ascii="Times New Roman" w:hAnsi="Times New Roman"/>
          <w:sz w:val="28"/>
          <w:szCs w:val="28"/>
        </w:rPr>
        <w:t xml:space="preserve">Внести в </w:t>
      </w:r>
      <w:r w:rsidR="00F079F8">
        <w:rPr>
          <w:rFonts w:ascii="Times New Roman" w:hAnsi="Times New Roman"/>
          <w:sz w:val="28"/>
          <w:szCs w:val="28"/>
        </w:rPr>
        <w:t xml:space="preserve">Положение о транспортной карте жителя городского округа Тольятти, утвержденное </w:t>
      </w:r>
      <w:r w:rsidR="00F079F8" w:rsidRPr="00F079F8">
        <w:rPr>
          <w:rFonts w:ascii="Times New Roman" w:hAnsi="Times New Roman"/>
          <w:sz w:val="28"/>
          <w:szCs w:val="28"/>
        </w:rPr>
        <w:t>постановление</w:t>
      </w:r>
      <w:r w:rsidR="00F079F8">
        <w:rPr>
          <w:rFonts w:ascii="Times New Roman" w:hAnsi="Times New Roman"/>
          <w:sz w:val="28"/>
          <w:szCs w:val="28"/>
        </w:rPr>
        <w:t>м</w:t>
      </w:r>
      <w:r w:rsidR="00F079F8" w:rsidRPr="00F079F8">
        <w:rPr>
          <w:rFonts w:ascii="Times New Roman" w:hAnsi="Times New Roman"/>
          <w:sz w:val="28"/>
          <w:szCs w:val="28"/>
        </w:rPr>
        <w:t xml:space="preserve"> мэра городского округа Тольятти </w:t>
      </w:r>
      <w:r w:rsidR="005625A1">
        <w:rPr>
          <w:rFonts w:ascii="Times New Roman" w:hAnsi="Times New Roman"/>
          <w:sz w:val="28"/>
          <w:szCs w:val="28"/>
        </w:rPr>
        <w:t xml:space="preserve">                  </w:t>
      </w:r>
      <w:r w:rsidR="00F079F8" w:rsidRPr="00F079F8">
        <w:rPr>
          <w:rFonts w:ascii="Times New Roman" w:hAnsi="Times New Roman"/>
          <w:sz w:val="28"/>
          <w:szCs w:val="28"/>
        </w:rPr>
        <w:t>от 15.10.2007 № 3059-1/</w:t>
      </w:r>
      <w:proofErr w:type="gramStart"/>
      <w:r w:rsidR="00F079F8" w:rsidRPr="00F079F8">
        <w:rPr>
          <w:rFonts w:ascii="Times New Roman" w:hAnsi="Times New Roman"/>
          <w:sz w:val="28"/>
          <w:szCs w:val="28"/>
        </w:rPr>
        <w:t>п</w:t>
      </w:r>
      <w:proofErr w:type="gramEnd"/>
      <w:r w:rsidR="00F079F8" w:rsidRPr="00F079F8">
        <w:rPr>
          <w:rFonts w:ascii="Times New Roman" w:hAnsi="Times New Roman"/>
          <w:sz w:val="28"/>
          <w:szCs w:val="28"/>
        </w:rPr>
        <w:t xml:space="preserve"> </w:t>
      </w:r>
      <w:r w:rsidR="005625A1">
        <w:rPr>
          <w:rFonts w:ascii="Times New Roman" w:hAnsi="Times New Roman"/>
          <w:sz w:val="28"/>
          <w:szCs w:val="28"/>
        </w:rPr>
        <w:t xml:space="preserve"> </w:t>
      </w:r>
      <w:r w:rsidR="00F079F8">
        <w:rPr>
          <w:rFonts w:ascii="Times New Roman" w:hAnsi="Times New Roman"/>
          <w:sz w:val="28"/>
          <w:szCs w:val="28"/>
        </w:rPr>
        <w:t>(далее – Положение)</w:t>
      </w:r>
      <w:r w:rsidR="005625A1">
        <w:rPr>
          <w:rFonts w:ascii="Times New Roman" w:hAnsi="Times New Roman"/>
          <w:sz w:val="28"/>
          <w:szCs w:val="28"/>
        </w:rPr>
        <w:t>,</w:t>
      </w:r>
      <w:r w:rsidR="00F079F8">
        <w:rPr>
          <w:rFonts w:ascii="Times New Roman" w:hAnsi="Times New Roman"/>
          <w:sz w:val="28"/>
          <w:szCs w:val="28"/>
        </w:rPr>
        <w:t xml:space="preserve"> </w:t>
      </w:r>
      <w:r w:rsidR="00F079F8" w:rsidRPr="00BC3515">
        <w:rPr>
          <w:rFonts w:ascii="Times New Roman" w:hAnsi="Times New Roman"/>
          <w:sz w:val="28"/>
          <w:szCs w:val="28"/>
        </w:rPr>
        <w:t>(</w:t>
      </w:r>
      <w:r w:rsidR="00BC3515" w:rsidRPr="00BC3515">
        <w:rPr>
          <w:rFonts w:ascii="Times New Roman" w:hAnsi="Times New Roman"/>
          <w:sz w:val="28"/>
          <w:szCs w:val="28"/>
        </w:rPr>
        <w:t xml:space="preserve">газета </w:t>
      </w:r>
      <w:r w:rsidR="00BC3515">
        <w:rPr>
          <w:rFonts w:ascii="Times New Roman" w:hAnsi="Times New Roman"/>
          <w:sz w:val="28"/>
          <w:szCs w:val="28"/>
        </w:rPr>
        <w:t>«</w:t>
      </w:r>
      <w:r w:rsidR="00BC3515" w:rsidRPr="00BC3515">
        <w:rPr>
          <w:rFonts w:ascii="Times New Roman" w:hAnsi="Times New Roman"/>
          <w:sz w:val="28"/>
          <w:szCs w:val="28"/>
        </w:rPr>
        <w:t>Городские ведомости</w:t>
      </w:r>
      <w:r w:rsidR="00BC3515">
        <w:rPr>
          <w:rFonts w:ascii="Times New Roman" w:hAnsi="Times New Roman"/>
          <w:sz w:val="28"/>
          <w:szCs w:val="28"/>
        </w:rPr>
        <w:t>»</w:t>
      </w:r>
      <w:r w:rsidR="00BC3515" w:rsidRPr="00BC3515">
        <w:rPr>
          <w:rFonts w:ascii="Times New Roman" w:hAnsi="Times New Roman"/>
          <w:sz w:val="28"/>
          <w:szCs w:val="28"/>
        </w:rPr>
        <w:t xml:space="preserve">, </w:t>
      </w:r>
      <w:r w:rsidR="005808DB">
        <w:rPr>
          <w:rFonts w:ascii="Times New Roman" w:hAnsi="Times New Roman"/>
          <w:sz w:val="28"/>
          <w:szCs w:val="28"/>
        </w:rPr>
        <w:t xml:space="preserve">2007, </w:t>
      </w:r>
      <w:r w:rsidR="00BC3515" w:rsidRPr="00BC3515">
        <w:rPr>
          <w:rFonts w:ascii="Times New Roman" w:hAnsi="Times New Roman"/>
          <w:sz w:val="28"/>
          <w:szCs w:val="28"/>
        </w:rPr>
        <w:t>23</w:t>
      </w:r>
      <w:r w:rsidR="00357760">
        <w:rPr>
          <w:rFonts w:ascii="Times New Roman" w:hAnsi="Times New Roman"/>
          <w:sz w:val="28"/>
          <w:szCs w:val="28"/>
        </w:rPr>
        <w:t xml:space="preserve"> октября</w:t>
      </w:r>
      <w:r w:rsidR="006561B9">
        <w:rPr>
          <w:rFonts w:ascii="Times New Roman" w:hAnsi="Times New Roman"/>
          <w:sz w:val="28"/>
          <w:szCs w:val="28"/>
        </w:rPr>
        <w:t>;</w:t>
      </w:r>
      <w:r w:rsidR="00BC3515" w:rsidRPr="00BC3515">
        <w:rPr>
          <w:rFonts w:ascii="Times New Roman" w:hAnsi="Times New Roman"/>
          <w:sz w:val="28"/>
          <w:szCs w:val="28"/>
        </w:rPr>
        <w:t xml:space="preserve"> </w:t>
      </w:r>
      <w:r w:rsidR="00357760">
        <w:rPr>
          <w:rFonts w:ascii="Times New Roman" w:hAnsi="Times New Roman"/>
          <w:sz w:val="28"/>
          <w:szCs w:val="28"/>
        </w:rPr>
        <w:t>2009, 13 августа</w:t>
      </w:r>
      <w:r w:rsidR="00BC3515" w:rsidRPr="00BC3515">
        <w:rPr>
          <w:rFonts w:ascii="Times New Roman" w:hAnsi="Times New Roman"/>
          <w:sz w:val="28"/>
          <w:szCs w:val="28"/>
        </w:rPr>
        <w:t xml:space="preserve">, </w:t>
      </w:r>
      <w:r w:rsidR="00357760">
        <w:rPr>
          <w:rFonts w:ascii="Times New Roman" w:hAnsi="Times New Roman"/>
          <w:sz w:val="28"/>
          <w:szCs w:val="28"/>
        </w:rPr>
        <w:t>27 августа</w:t>
      </w:r>
      <w:r w:rsidR="006561B9">
        <w:rPr>
          <w:rFonts w:ascii="Times New Roman" w:hAnsi="Times New Roman"/>
          <w:sz w:val="28"/>
          <w:szCs w:val="28"/>
        </w:rPr>
        <w:t>;</w:t>
      </w:r>
      <w:r w:rsidR="00357760">
        <w:rPr>
          <w:rFonts w:ascii="Times New Roman" w:hAnsi="Times New Roman"/>
          <w:sz w:val="28"/>
          <w:szCs w:val="28"/>
        </w:rPr>
        <w:t xml:space="preserve"> </w:t>
      </w:r>
      <w:r w:rsidR="00144D7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57760">
        <w:rPr>
          <w:rFonts w:ascii="Times New Roman" w:hAnsi="Times New Roman"/>
          <w:sz w:val="28"/>
          <w:szCs w:val="28"/>
        </w:rPr>
        <w:t>2015,</w:t>
      </w:r>
      <w:r w:rsidR="005625A1">
        <w:rPr>
          <w:rFonts w:ascii="Times New Roman" w:hAnsi="Times New Roman"/>
          <w:sz w:val="28"/>
          <w:szCs w:val="28"/>
        </w:rPr>
        <w:t xml:space="preserve">  </w:t>
      </w:r>
      <w:r w:rsidR="00357760">
        <w:rPr>
          <w:rFonts w:ascii="Times New Roman" w:hAnsi="Times New Roman"/>
          <w:sz w:val="28"/>
          <w:szCs w:val="28"/>
        </w:rPr>
        <w:t>27 января, 14 апреля</w:t>
      </w:r>
      <w:r w:rsidR="006561B9">
        <w:rPr>
          <w:rFonts w:ascii="Times New Roman" w:hAnsi="Times New Roman"/>
          <w:sz w:val="28"/>
          <w:szCs w:val="28"/>
        </w:rPr>
        <w:t>;</w:t>
      </w:r>
      <w:r w:rsidR="00357760">
        <w:rPr>
          <w:rFonts w:ascii="Times New Roman" w:hAnsi="Times New Roman"/>
          <w:sz w:val="28"/>
          <w:szCs w:val="28"/>
        </w:rPr>
        <w:t xml:space="preserve"> 2020, 6 марта</w:t>
      </w:r>
      <w:r w:rsidR="006561B9">
        <w:rPr>
          <w:rFonts w:ascii="Times New Roman" w:hAnsi="Times New Roman"/>
          <w:sz w:val="28"/>
          <w:szCs w:val="28"/>
        </w:rPr>
        <w:t>; 2022, 30 декабря</w:t>
      </w:r>
      <w:r w:rsidR="00EE28C0">
        <w:rPr>
          <w:rFonts w:ascii="Times New Roman" w:hAnsi="Times New Roman"/>
          <w:sz w:val="28"/>
          <w:szCs w:val="28"/>
        </w:rPr>
        <w:t xml:space="preserve">; 2023, </w:t>
      </w:r>
      <w:r w:rsidR="00BD682B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EE28C0">
        <w:rPr>
          <w:rFonts w:ascii="Times New Roman" w:hAnsi="Times New Roman"/>
          <w:sz w:val="28"/>
          <w:szCs w:val="28"/>
        </w:rPr>
        <w:t>20</w:t>
      </w:r>
      <w:r w:rsidR="00BD682B">
        <w:rPr>
          <w:rFonts w:ascii="Times New Roman" w:hAnsi="Times New Roman"/>
          <w:sz w:val="28"/>
          <w:szCs w:val="28"/>
        </w:rPr>
        <w:t xml:space="preserve"> октября</w:t>
      </w:r>
      <w:r w:rsidR="00357760">
        <w:rPr>
          <w:rFonts w:ascii="Times New Roman" w:hAnsi="Times New Roman"/>
          <w:sz w:val="28"/>
          <w:szCs w:val="28"/>
        </w:rPr>
        <w:t>)</w:t>
      </w:r>
      <w:r w:rsidR="006561B9">
        <w:rPr>
          <w:rFonts w:ascii="Times New Roman" w:hAnsi="Times New Roman"/>
          <w:sz w:val="28"/>
          <w:szCs w:val="28"/>
        </w:rPr>
        <w:t>,</w:t>
      </w:r>
      <w:r w:rsidR="00F079F8">
        <w:rPr>
          <w:rFonts w:ascii="Times New Roman" w:hAnsi="Times New Roman"/>
          <w:sz w:val="28"/>
          <w:szCs w:val="28"/>
        </w:rPr>
        <w:t xml:space="preserve"> </w:t>
      </w:r>
      <w:r w:rsidR="00795B5C">
        <w:rPr>
          <w:rFonts w:ascii="Times New Roman" w:hAnsi="Times New Roman"/>
          <w:sz w:val="28"/>
          <w:szCs w:val="28"/>
        </w:rPr>
        <w:t>следующие изменения:</w:t>
      </w:r>
    </w:p>
    <w:p w14:paraId="5A8FEC80" w14:textId="3E84E810" w:rsidR="00610C76" w:rsidRPr="00610C76" w:rsidRDefault="00610C76" w:rsidP="00610C7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0C76">
        <w:rPr>
          <w:rFonts w:ascii="Times New Roman" w:hAnsi="Times New Roman"/>
          <w:sz w:val="28"/>
          <w:szCs w:val="28"/>
        </w:rPr>
        <w:t>Подпункт 2.1.2 пункта 2.1 Положения изложить в следующей редакции:</w:t>
      </w:r>
    </w:p>
    <w:p w14:paraId="402DD0DC" w14:textId="77777777" w:rsidR="007D0261" w:rsidRDefault="007D0261" w:rsidP="007D026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2 «Льготные электронные проездные билеты»:</w:t>
      </w:r>
    </w:p>
    <w:p w14:paraId="38B2516D" w14:textId="77777777" w:rsidR="007D0261" w:rsidRPr="001933E5" w:rsidRDefault="007D0261" w:rsidP="007D0261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33E5">
        <w:rPr>
          <w:rFonts w:ascii="Times New Roman" w:hAnsi="Times New Roman"/>
          <w:sz w:val="28"/>
          <w:szCs w:val="28"/>
        </w:rPr>
        <w:lastRenderedPageBreak/>
        <w:t>«Студенческий» – для студентов (курсантов), осваивающих по очной форме обучения образовательные программы бакалавриата, программы специалитета или программы магистратуры;</w:t>
      </w:r>
    </w:p>
    <w:p w14:paraId="2BEAA3B5" w14:textId="61585E59" w:rsidR="007D0261" w:rsidRPr="001933E5" w:rsidRDefault="007D0261" w:rsidP="007D0261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33E5">
        <w:rPr>
          <w:rFonts w:ascii="Times New Roman" w:hAnsi="Times New Roman"/>
          <w:sz w:val="28"/>
          <w:szCs w:val="28"/>
        </w:rPr>
        <w:t>«Безлимитная студенческая транспортная</w:t>
      </w:r>
      <w:r>
        <w:rPr>
          <w:rFonts w:ascii="Times New Roman" w:hAnsi="Times New Roman"/>
          <w:sz w:val="28"/>
          <w:szCs w:val="28"/>
        </w:rPr>
        <w:t xml:space="preserve"> карта</w:t>
      </w:r>
      <w:r w:rsidRPr="001933E5">
        <w:rPr>
          <w:rFonts w:ascii="Times New Roman" w:hAnsi="Times New Roman"/>
          <w:sz w:val="28"/>
          <w:szCs w:val="28"/>
        </w:rPr>
        <w:t xml:space="preserve"> специальной серии</w:t>
      </w:r>
      <w:r>
        <w:rPr>
          <w:rFonts w:ascii="Times New Roman" w:hAnsi="Times New Roman"/>
          <w:sz w:val="28"/>
          <w:szCs w:val="28"/>
        </w:rPr>
        <w:t> </w:t>
      </w:r>
      <w:r w:rsidRPr="001933E5">
        <w:rPr>
          <w:rFonts w:ascii="Times New Roman" w:hAnsi="Times New Roman"/>
          <w:sz w:val="28"/>
          <w:szCs w:val="28"/>
        </w:rPr>
        <w:t>39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3E5">
        <w:rPr>
          <w:rFonts w:ascii="Times New Roman" w:hAnsi="Times New Roman"/>
          <w:sz w:val="28"/>
          <w:szCs w:val="28"/>
        </w:rPr>
        <w:t xml:space="preserve">– для детей военнослужащих, принимающих участие </w:t>
      </w:r>
      <w:r w:rsidR="00144D7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933E5">
        <w:rPr>
          <w:rFonts w:ascii="Times New Roman" w:hAnsi="Times New Roman"/>
          <w:sz w:val="28"/>
          <w:szCs w:val="28"/>
        </w:rPr>
        <w:t>в специальной военной операции,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, осуществляющих образовательную деятельность на территории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639719D0" w14:textId="77777777" w:rsidR="007D0261" w:rsidRDefault="007D0261" w:rsidP="007D0261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933E5">
        <w:rPr>
          <w:rFonts w:ascii="Times New Roman" w:hAnsi="Times New Roman"/>
          <w:sz w:val="28"/>
          <w:szCs w:val="28"/>
        </w:rPr>
        <w:t xml:space="preserve">«Для учащихся» </w:t>
      </w:r>
      <w:r>
        <w:rPr>
          <w:rFonts w:ascii="Times New Roman" w:hAnsi="Times New Roman"/>
          <w:sz w:val="28"/>
          <w:szCs w:val="28"/>
        </w:rPr>
        <w:t>–</w:t>
      </w:r>
      <w:r w:rsidRPr="001933E5">
        <w:rPr>
          <w:rFonts w:ascii="Times New Roman" w:hAnsi="Times New Roman"/>
          <w:sz w:val="28"/>
          <w:szCs w:val="28"/>
        </w:rPr>
        <w:t xml:space="preserve"> для учащихся, воспитанников из числа лиц, осваивающих основную общеобразовательную программу с одновременным проживанием или нахождением в образовательной организации, а также студентов (курсантов), осваивающих по очной форме обучения образовательные программы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36C63035" w14:textId="526C29C7" w:rsidR="007D0261" w:rsidRDefault="007D0261" w:rsidP="007D02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0156">
        <w:rPr>
          <w:rFonts w:ascii="Times New Roman" w:hAnsi="Times New Roman"/>
          <w:sz w:val="28"/>
          <w:szCs w:val="28"/>
        </w:rPr>
        <w:t xml:space="preserve">«Льготный электронный проездной билет» является бесконтактной микропроцессорной пластиковой (картонной) картой, визуальным признаком которой является наличие слов «Самарская область», вида льготы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B0156">
        <w:rPr>
          <w:rFonts w:ascii="Times New Roman" w:hAnsi="Times New Roman"/>
          <w:sz w:val="28"/>
          <w:szCs w:val="28"/>
        </w:rPr>
        <w:t>(«Для учащихся», «Студенческий»</w:t>
      </w:r>
      <w:r w:rsidR="009930A5">
        <w:rPr>
          <w:rFonts w:ascii="Times New Roman" w:hAnsi="Times New Roman"/>
          <w:sz w:val="28"/>
          <w:szCs w:val="28"/>
        </w:rPr>
        <w:t>)</w:t>
      </w:r>
      <w:r w:rsidRPr="001B0156">
        <w:rPr>
          <w:rFonts w:ascii="Times New Roman" w:hAnsi="Times New Roman"/>
          <w:sz w:val="28"/>
          <w:szCs w:val="28"/>
        </w:rPr>
        <w:t>, и идентификационных данных транспортной карты</w:t>
      </w:r>
      <w:r w:rsidR="00603B85">
        <w:rPr>
          <w:rFonts w:ascii="Times New Roman" w:hAnsi="Times New Roman"/>
          <w:sz w:val="28"/>
          <w:szCs w:val="28"/>
        </w:rPr>
        <w:t>.</w:t>
      </w:r>
    </w:p>
    <w:p w14:paraId="6C342D74" w14:textId="14481545" w:rsidR="007D0261" w:rsidRDefault="007D0261" w:rsidP="007D02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0156">
        <w:rPr>
          <w:rFonts w:ascii="Times New Roman" w:hAnsi="Times New Roman"/>
          <w:sz w:val="28"/>
          <w:szCs w:val="28"/>
        </w:rPr>
        <w:t>Льготный электронный проездной билет «Безлимитная студенческая транспортная карта специальной серии 39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56">
        <w:rPr>
          <w:rFonts w:ascii="Times New Roman" w:hAnsi="Times New Roman"/>
          <w:sz w:val="28"/>
          <w:szCs w:val="28"/>
        </w:rPr>
        <w:t>является бесконтактной микропроцессорной пластиковой (картонной) картой, визуальным признаком которой является наличие слов «Самарская область», вида льготы «Безлимитная студенческая транспортная карта специальной серии 39»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B0156">
        <w:rPr>
          <w:rFonts w:ascii="Times New Roman" w:hAnsi="Times New Roman"/>
          <w:sz w:val="28"/>
          <w:szCs w:val="28"/>
        </w:rPr>
        <w:t xml:space="preserve"> и идентификационных данных транспортной карты</w:t>
      </w:r>
      <w:r w:rsidR="00603B85">
        <w:rPr>
          <w:rFonts w:ascii="Times New Roman" w:hAnsi="Times New Roman"/>
          <w:sz w:val="28"/>
          <w:szCs w:val="28"/>
        </w:rPr>
        <w:t>.</w:t>
      </w:r>
    </w:p>
    <w:p w14:paraId="28C0B0EE" w14:textId="10B6CE0B" w:rsidR="007D0261" w:rsidRPr="00433430" w:rsidRDefault="007D0261" w:rsidP="007D02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t>«Льготный электронный проездной билет» содержит встроенную электронную микросхему для идентификации держателя «Льготного электронного проездного билета» при пользовании в салонах транспортных средств и «Пунктах пополнения и продаж»</w:t>
      </w:r>
      <w:r w:rsidR="00603B85">
        <w:rPr>
          <w:rFonts w:ascii="Times New Roman" w:hAnsi="Times New Roman"/>
          <w:sz w:val="28"/>
          <w:szCs w:val="28"/>
        </w:rPr>
        <w:t>.</w:t>
      </w:r>
    </w:p>
    <w:p w14:paraId="0350629F" w14:textId="3A768A64" w:rsidR="007D0261" w:rsidRPr="00433430" w:rsidRDefault="007D0261" w:rsidP="007D02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lastRenderedPageBreak/>
        <w:t xml:space="preserve">«Льготный электронный проездной билет «Студенческий»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33430">
        <w:rPr>
          <w:rFonts w:ascii="Times New Roman" w:hAnsi="Times New Roman"/>
          <w:sz w:val="28"/>
          <w:szCs w:val="28"/>
        </w:rPr>
        <w:t>«Для учащихся» распространяется через «Пункты пополнения и продаж»</w:t>
      </w:r>
      <w:r w:rsidR="00603B85">
        <w:rPr>
          <w:rFonts w:ascii="Times New Roman" w:hAnsi="Times New Roman"/>
          <w:sz w:val="28"/>
          <w:szCs w:val="28"/>
        </w:rPr>
        <w:t>.</w:t>
      </w:r>
    </w:p>
    <w:p w14:paraId="3DE41E2A" w14:textId="659E5430" w:rsidR="007D0261" w:rsidRPr="00433430" w:rsidRDefault="007D0261" w:rsidP="007D02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t xml:space="preserve">«Льготный электронный проездной билет «Безлимитная студенческая транспортная карта специальной серии 39» распространяется через территориальные отделы министерства социально-демографической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33430">
        <w:rPr>
          <w:rFonts w:ascii="Times New Roman" w:hAnsi="Times New Roman"/>
          <w:sz w:val="28"/>
          <w:szCs w:val="28"/>
        </w:rPr>
        <w:t>и семейной политики Самарской области</w:t>
      </w:r>
      <w:r w:rsidR="00603B85">
        <w:rPr>
          <w:rFonts w:ascii="Times New Roman" w:hAnsi="Times New Roman"/>
          <w:sz w:val="28"/>
          <w:szCs w:val="28"/>
        </w:rPr>
        <w:t>.</w:t>
      </w:r>
    </w:p>
    <w:p w14:paraId="6AF69B9C" w14:textId="0AE8F8D4" w:rsidR="00610C76" w:rsidRDefault="007D0261" w:rsidP="007D026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t>«Льготный электронный проездной билет» является собственностью приобретателя, количество поездок в течение календарного месяца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33430">
        <w:rPr>
          <w:rFonts w:ascii="Times New Roman" w:hAnsi="Times New Roman"/>
          <w:sz w:val="28"/>
          <w:szCs w:val="28"/>
        </w:rPr>
        <w:t xml:space="preserve"> не ограничено</w:t>
      </w:r>
      <w:proofErr w:type="gramStart"/>
      <w:r w:rsidRPr="00433430">
        <w:rPr>
          <w:rFonts w:ascii="Times New Roman" w:hAnsi="Times New Roman"/>
          <w:sz w:val="28"/>
          <w:szCs w:val="28"/>
        </w:rPr>
        <w:t>.».</w:t>
      </w:r>
      <w:proofErr w:type="gramEnd"/>
    </w:p>
    <w:p w14:paraId="6CCF7D39" w14:textId="50644CE1" w:rsidR="00CA68C8" w:rsidRDefault="001867AE" w:rsidP="005625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7AE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5625A1">
        <w:rPr>
          <w:rFonts w:ascii="Times New Roman" w:hAnsi="Times New Roman"/>
          <w:sz w:val="28"/>
          <w:szCs w:val="28"/>
        </w:rPr>
        <w:t>п</w:t>
      </w:r>
      <w:r w:rsidRPr="001867AE">
        <w:rPr>
          <w:rFonts w:ascii="Times New Roman" w:hAnsi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1867AE">
        <w:rPr>
          <w:rFonts w:ascii="Times New Roman" w:hAnsi="Times New Roman"/>
          <w:sz w:val="28"/>
          <w:szCs w:val="28"/>
        </w:rPr>
        <w:t>Городские ведомости</w:t>
      </w:r>
      <w:r>
        <w:rPr>
          <w:rFonts w:ascii="Times New Roman" w:hAnsi="Times New Roman"/>
          <w:sz w:val="28"/>
          <w:szCs w:val="28"/>
        </w:rPr>
        <w:t>»</w:t>
      </w:r>
      <w:r w:rsidRPr="001867AE">
        <w:rPr>
          <w:rFonts w:ascii="Times New Roman" w:hAnsi="Times New Roman"/>
          <w:sz w:val="28"/>
          <w:szCs w:val="28"/>
        </w:rPr>
        <w:t>.</w:t>
      </w:r>
    </w:p>
    <w:p w14:paraId="6F03E585" w14:textId="2D74CC2A" w:rsidR="00795B5C" w:rsidRDefault="001867AE" w:rsidP="005625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7AE">
        <w:rPr>
          <w:rFonts w:ascii="Times New Roman" w:hAnsi="Times New Roman"/>
          <w:sz w:val="28"/>
          <w:szCs w:val="28"/>
        </w:rPr>
        <w:t xml:space="preserve">3. Настоящее </w:t>
      </w:r>
      <w:r w:rsidR="005625A1">
        <w:rPr>
          <w:rFonts w:ascii="Times New Roman" w:hAnsi="Times New Roman"/>
          <w:sz w:val="28"/>
          <w:szCs w:val="28"/>
        </w:rPr>
        <w:t>п</w:t>
      </w:r>
      <w:r w:rsidRPr="001867AE">
        <w:rPr>
          <w:rFonts w:ascii="Times New Roman" w:hAnsi="Times New Roman"/>
          <w:sz w:val="28"/>
          <w:szCs w:val="28"/>
        </w:rPr>
        <w:t xml:space="preserve">остановление вступает в силу после </w:t>
      </w:r>
      <w:r w:rsidR="005625A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1867AE">
        <w:rPr>
          <w:rFonts w:ascii="Times New Roman" w:hAnsi="Times New Roman"/>
          <w:sz w:val="28"/>
          <w:szCs w:val="28"/>
        </w:rPr>
        <w:t>д</w:t>
      </w:r>
      <w:r w:rsidR="003522A3">
        <w:rPr>
          <w:rFonts w:ascii="Times New Roman" w:hAnsi="Times New Roman"/>
          <w:sz w:val="28"/>
          <w:szCs w:val="28"/>
        </w:rPr>
        <w:t>н</w:t>
      </w:r>
      <w:r w:rsidRPr="001867AE"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="008D569A">
        <w:rPr>
          <w:rFonts w:ascii="Times New Roman" w:hAnsi="Times New Roman"/>
          <w:sz w:val="28"/>
          <w:szCs w:val="28"/>
        </w:rPr>
        <w:t xml:space="preserve"> и распространяется                                            на п</w:t>
      </w:r>
      <w:r w:rsidR="00B2479E">
        <w:rPr>
          <w:rFonts w:ascii="Times New Roman" w:hAnsi="Times New Roman"/>
          <w:sz w:val="28"/>
          <w:szCs w:val="28"/>
        </w:rPr>
        <w:t>равоотношения, возникшие с 01.01.2024</w:t>
      </w:r>
      <w:r w:rsidR="008D569A">
        <w:rPr>
          <w:rFonts w:ascii="Times New Roman" w:hAnsi="Times New Roman"/>
          <w:sz w:val="28"/>
          <w:szCs w:val="28"/>
        </w:rPr>
        <w:t xml:space="preserve"> года.</w:t>
      </w:r>
    </w:p>
    <w:p w14:paraId="03891C3A" w14:textId="65BB65CC" w:rsidR="00FA4E7B" w:rsidRDefault="00FA4E7B" w:rsidP="005625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бзацы третий, шестой, девятый подпункта 2.1.2 пункта 2.1, абзац третий пункта 3.2, абзац второй пункта 4.4 Положения</w:t>
      </w:r>
      <w:r w:rsidR="005A6E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дакции настоящего постановления</w:t>
      </w:r>
      <w:r w:rsidR="005A6E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522A3">
        <w:rPr>
          <w:rFonts w:ascii="Times New Roman" w:hAnsi="Times New Roman"/>
          <w:sz w:val="28"/>
          <w:szCs w:val="28"/>
        </w:rPr>
        <w:t xml:space="preserve">действуют по </w:t>
      </w:r>
      <w:r w:rsidR="007F36CC">
        <w:rPr>
          <w:rFonts w:ascii="Times New Roman" w:hAnsi="Times New Roman"/>
          <w:sz w:val="28"/>
          <w:szCs w:val="28"/>
        </w:rPr>
        <w:t>15.07.2024</w:t>
      </w:r>
      <w:r w:rsidR="008D569A">
        <w:rPr>
          <w:rFonts w:ascii="Times New Roman" w:hAnsi="Times New Roman"/>
          <w:sz w:val="28"/>
          <w:szCs w:val="28"/>
        </w:rPr>
        <w:t xml:space="preserve"> года</w:t>
      </w:r>
      <w:r w:rsidR="003522A3">
        <w:rPr>
          <w:rFonts w:ascii="Times New Roman" w:hAnsi="Times New Roman"/>
          <w:sz w:val="28"/>
          <w:szCs w:val="28"/>
        </w:rPr>
        <w:t>.</w:t>
      </w:r>
    </w:p>
    <w:p w14:paraId="3E0C88C1" w14:textId="389A282F" w:rsidR="00795B5C" w:rsidRDefault="005A6EC2" w:rsidP="005625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67AE" w:rsidRPr="001867AE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5625A1">
        <w:rPr>
          <w:rFonts w:ascii="Times New Roman" w:hAnsi="Times New Roman"/>
          <w:sz w:val="28"/>
          <w:szCs w:val="28"/>
        </w:rPr>
        <w:t>п</w:t>
      </w:r>
      <w:r w:rsidR="001867AE" w:rsidRPr="001867AE">
        <w:rPr>
          <w:rFonts w:ascii="Times New Roman" w:hAnsi="Times New Roman"/>
          <w:sz w:val="28"/>
          <w:szCs w:val="28"/>
        </w:rPr>
        <w:t xml:space="preserve">остановления </w:t>
      </w:r>
      <w:r w:rsidR="001867AE">
        <w:rPr>
          <w:rFonts w:ascii="Times New Roman" w:hAnsi="Times New Roman"/>
          <w:sz w:val="28"/>
          <w:szCs w:val="28"/>
        </w:rPr>
        <w:t xml:space="preserve">возложить </w:t>
      </w:r>
      <w:r w:rsidR="005625A1">
        <w:rPr>
          <w:rFonts w:ascii="Times New Roman" w:hAnsi="Times New Roman"/>
          <w:sz w:val="28"/>
          <w:szCs w:val="28"/>
        </w:rPr>
        <w:t xml:space="preserve">                    </w:t>
      </w:r>
      <w:r w:rsidR="001867AE">
        <w:rPr>
          <w:rFonts w:ascii="Times New Roman" w:hAnsi="Times New Roman"/>
          <w:sz w:val="28"/>
          <w:szCs w:val="28"/>
        </w:rPr>
        <w:t>на первого заместителя главы</w:t>
      </w:r>
      <w:r w:rsidR="001867AE" w:rsidRPr="001867AE">
        <w:rPr>
          <w:rFonts w:ascii="Times New Roman" w:hAnsi="Times New Roman"/>
          <w:sz w:val="28"/>
          <w:szCs w:val="28"/>
        </w:rPr>
        <w:t xml:space="preserve"> </w:t>
      </w:r>
      <w:r w:rsidR="005625A1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 w:rsidR="001867AE">
        <w:rPr>
          <w:rFonts w:ascii="Times New Roman" w:hAnsi="Times New Roman"/>
          <w:sz w:val="28"/>
          <w:szCs w:val="28"/>
        </w:rPr>
        <w:t>Дроботова</w:t>
      </w:r>
      <w:proofErr w:type="spellEnd"/>
      <w:r w:rsidR="001867AE">
        <w:rPr>
          <w:rFonts w:ascii="Times New Roman" w:hAnsi="Times New Roman"/>
          <w:sz w:val="28"/>
          <w:szCs w:val="28"/>
        </w:rPr>
        <w:t xml:space="preserve"> А.А</w:t>
      </w:r>
      <w:r w:rsidR="001867AE" w:rsidRPr="001867AE">
        <w:rPr>
          <w:rFonts w:ascii="Times New Roman" w:hAnsi="Times New Roman"/>
          <w:sz w:val="28"/>
          <w:szCs w:val="28"/>
        </w:rPr>
        <w:t>.</w:t>
      </w:r>
    </w:p>
    <w:p w14:paraId="01E729FC" w14:textId="3D7366C5" w:rsidR="00E9074E" w:rsidRDefault="00E9074E" w:rsidP="006C16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F3A5FE2" w14:textId="4D7D27D5" w:rsidR="005625A1" w:rsidRDefault="005625A1" w:rsidP="006C16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C42622B" w14:textId="77777777" w:rsidR="00DF4F7E" w:rsidRDefault="00DF4F7E" w:rsidP="006C16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65E" w14:paraId="6E33E0A3" w14:textId="77777777" w:rsidTr="005F2425">
        <w:tc>
          <w:tcPr>
            <w:tcW w:w="4785" w:type="dxa"/>
          </w:tcPr>
          <w:p w14:paraId="39BCD940" w14:textId="77777777" w:rsidR="006C165E" w:rsidRDefault="001867AE" w:rsidP="001867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6C165E">
              <w:rPr>
                <w:rFonts w:ascii="Times New Roman" w:hAnsi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C165E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4786" w:type="dxa"/>
          </w:tcPr>
          <w:p w14:paraId="1CE73DA0" w14:textId="785746F9" w:rsidR="006C165E" w:rsidRDefault="001867AE" w:rsidP="001867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6C16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81AB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C16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нц</w:t>
            </w:r>
            <w:proofErr w:type="spellEnd"/>
          </w:p>
        </w:tc>
      </w:tr>
    </w:tbl>
    <w:p w14:paraId="573DD249" w14:textId="77777777" w:rsidR="006C165E" w:rsidRDefault="006C165E" w:rsidP="00DF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65E" w:rsidSect="00CF51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263D" w14:textId="77777777" w:rsidR="003F2574" w:rsidRDefault="003F2574" w:rsidP="00B41233">
      <w:pPr>
        <w:spacing w:after="0" w:line="240" w:lineRule="auto"/>
      </w:pPr>
      <w:r>
        <w:separator/>
      </w:r>
    </w:p>
  </w:endnote>
  <w:endnote w:type="continuationSeparator" w:id="0">
    <w:p w14:paraId="4DA0FC45" w14:textId="77777777" w:rsidR="003F2574" w:rsidRDefault="003F2574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17D3" w14:textId="77777777" w:rsidR="003F2574" w:rsidRDefault="003F2574" w:rsidP="00B41233">
      <w:pPr>
        <w:spacing w:after="0" w:line="240" w:lineRule="auto"/>
      </w:pPr>
      <w:r>
        <w:separator/>
      </w:r>
    </w:p>
  </w:footnote>
  <w:footnote w:type="continuationSeparator" w:id="0">
    <w:p w14:paraId="461FF5FA" w14:textId="77777777" w:rsidR="003F2574" w:rsidRDefault="003F2574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005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5643DF" w14:textId="77777777" w:rsidR="003F2574" w:rsidRPr="00892536" w:rsidRDefault="003F2574">
        <w:pPr>
          <w:pStyle w:val="a9"/>
          <w:jc w:val="center"/>
          <w:rPr>
            <w:rFonts w:ascii="Times New Roman" w:hAnsi="Times New Roman" w:cs="Times New Roman"/>
          </w:rPr>
        </w:pPr>
        <w:r w:rsidRPr="00892536">
          <w:rPr>
            <w:rFonts w:ascii="Times New Roman" w:hAnsi="Times New Roman" w:cs="Times New Roman"/>
          </w:rPr>
          <w:fldChar w:fldCharType="begin"/>
        </w:r>
        <w:r w:rsidRPr="00892536">
          <w:rPr>
            <w:rFonts w:ascii="Times New Roman" w:hAnsi="Times New Roman" w:cs="Times New Roman"/>
          </w:rPr>
          <w:instrText>PAGE   \* MERGEFORMAT</w:instrText>
        </w:r>
        <w:r w:rsidRPr="00892536">
          <w:rPr>
            <w:rFonts w:ascii="Times New Roman" w:hAnsi="Times New Roman" w:cs="Times New Roman"/>
          </w:rPr>
          <w:fldChar w:fldCharType="separate"/>
        </w:r>
        <w:r w:rsidR="00BD682B">
          <w:rPr>
            <w:rFonts w:ascii="Times New Roman" w:hAnsi="Times New Roman" w:cs="Times New Roman"/>
            <w:noProof/>
          </w:rPr>
          <w:t>2</w:t>
        </w:r>
        <w:r w:rsidRPr="00892536">
          <w:rPr>
            <w:rFonts w:ascii="Times New Roman" w:hAnsi="Times New Roman" w:cs="Times New Roman"/>
          </w:rPr>
          <w:fldChar w:fldCharType="end"/>
        </w:r>
      </w:p>
    </w:sdtContent>
  </w:sdt>
  <w:p w14:paraId="5E7695C8" w14:textId="77777777" w:rsidR="003F2574" w:rsidRDefault="003F25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EA1"/>
    <w:multiLevelType w:val="hybridMultilevel"/>
    <w:tmpl w:val="71D80ED2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FA2835"/>
    <w:multiLevelType w:val="hybridMultilevel"/>
    <w:tmpl w:val="510CD2A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E04F2D"/>
    <w:multiLevelType w:val="hybridMultilevel"/>
    <w:tmpl w:val="4E00CA2C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A64"/>
    <w:rsid w:val="0000444A"/>
    <w:rsid w:val="00006063"/>
    <w:rsid w:val="00006127"/>
    <w:rsid w:val="00007FCB"/>
    <w:rsid w:val="000113A5"/>
    <w:rsid w:val="0001316E"/>
    <w:rsid w:val="00016498"/>
    <w:rsid w:val="00033F6D"/>
    <w:rsid w:val="0003499B"/>
    <w:rsid w:val="00040341"/>
    <w:rsid w:val="0004408A"/>
    <w:rsid w:val="00051D9E"/>
    <w:rsid w:val="00052B40"/>
    <w:rsid w:val="00054150"/>
    <w:rsid w:val="00057E6F"/>
    <w:rsid w:val="00062FF6"/>
    <w:rsid w:val="000656EA"/>
    <w:rsid w:val="00071A80"/>
    <w:rsid w:val="00073B4A"/>
    <w:rsid w:val="00073E2A"/>
    <w:rsid w:val="000740C1"/>
    <w:rsid w:val="00075597"/>
    <w:rsid w:val="00075EDF"/>
    <w:rsid w:val="00084201"/>
    <w:rsid w:val="00085396"/>
    <w:rsid w:val="0009633D"/>
    <w:rsid w:val="000A7346"/>
    <w:rsid w:val="000C0751"/>
    <w:rsid w:val="000C101A"/>
    <w:rsid w:val="000D1134"/>
    <w:rsid w:val="000D755A"/>
    <w:rsid w:val="000E10DC"/>
    <w:rsid w:val="000E5B8C"/>
    <w:rsid w:val="000E6CD5"/>
    <w:rsid w:val="000F2B9A"/>
    <w:rsid w:val="000F746E"/>
    <w:rsid w:val="00101A84"/>
    <w:rsid w:val="00101C24"/>
    <w:rsid w:val="001022EF"/>
    <w:rsid w:val="001038DE"/>
    <w:rsid w:val="00110C84"/>
    <w:rsid w:val="001128F5"/>
    <w:rsid w:val="0011742D"/>
    <w:rsid w:val="00123AE1"/>
    <w:rsid w:val="0012461C"/>
    <w:rsid w:val="00140591"/>
    <w:rsid w:val="00144D7D"/>
    <w:rsid w:val="001515B7"/>
    <w:rsid w:val="0015206D"/>
    <w:rsid w:val="00156615"/>
    <w:rsid w:val="00167A7F"/>
    <w:rsid w:val="00175E87"/>
    <w:rsid w:val="00181260"/>
    <w:rsid w:val="001815FB"/>
    <w:rsid w:val="00183E13"/>
    <w:rsid w:val="00185691"/>
    <w:rsid w:val="001867AE"/>
    <w:rsid w:val="001933E5"/>
    <w:rsid w:val="00193866"/>
    <w:rsid w:val="00197C56"/>
    <w:rsid w:val="001B0156"/>
    <w:rsid w:val="001B0B11"/>
    <w:rsid w:val="001B1CD6"/>
    <w:rsid w:val="001C4837"/>
    <w:rsid w:val="001D24A9"/>
    <w:rsid w:val="001D6FDF"/>
    <w:rsid w:val="001E41EF"/>
    <w:rsid w:val="001E4667"/>
    <w:rsid w:val="001F0042"/>
    <w:rsid w:val="001F058B"/>
    <w:rsid w:val="001F222B"/>
    <w:rsid w:val="001F3994"/>
    <w:rsid w:val="00202468"/>
    <w:rsid w:val="00212023"/>
    <w:rsid w:val="00214F1D"/>
    <w:rsid w:val="00214FC5"/>
    <w:rsid w:val="002227E8"/>
    <w:rsid w:val="0022721E"/>
    <w:rsid w:val="00231F75"/>
    <w:rsid w:val="00234BA0"/>
    <w:rsid w:val="002353D4"/>
    <w:rsid w:val="00240625"/>
    <w:rsid w:val="00250B10"/>
    <w:rsid w:val="00250EE2"/>
    <w:rsid w:val="00265B4B"/>
    <w:rsid w:val="00265D6A"/>
    <w:rsid w:val="00271591"/>
    <w:rsid w:val="00273262"/>
    <w:rsid w:val="00274DD2"/>
    <w:rsid w:val="00275C4B"/>
    <w:rsid w:val="00277620"/>
    <w:rsid w:val="00280D71"/>
    <w:rsid w:val="002824C5"/>
    <w:rsid w:val="00283B24"/>
    <w:rsid w:val="0029190A"/>
    <w:rsid w:val="00292B16"/>
    <w:rsid w:val="0029316A"/>
    <w:rsid w:val="00296833"/>
    <w:rsid w:val="002A7CA6"/>
    <w:rsid w:val="002B174D"/>
    <w:rsid w:val="002B6E22"/>
    <w:rsid w:val="002B7160"/>
    <w:rsid w:val="002C222D"/>
    <w:rsid w:val="002C284D"/>
    <w:rsid w:val="002C5A84"/>
    <w:rsid w:val="002C5D59"/>
    <w:rsid w:val="002E3174"/>
    <w:rsid w:val="002E3208"/>
    <w:rsid w:val="002E5473"/>
    <w:rsid w:val="002E71B2"/>
    <w:rsid w:val="002F191E"/>
    <w:rsid w:val="002F21ED"/>
    <w:rsid w:val="002F64CB"/>
    <w:rsid w:val="003045A3"/>
    <w:rsid w:val="00306EDD"/>
    <w:rsid w:val="00307EAB"/>
    <w:rsid w:val="003158AC"/>
    <w:rsid w:val="00315BE8"/>
    <w:rsid w:val="00316ECF"/>
    <w:rsid w:val="00317C2C"/>
    <w:rsid w:val="00327A2E"/>
    <w:rsid w:val="00327EC4"/>
    <w:rsid w:val="00343E8B"/>
    <w:rsid w:val="00346039"/>
    <w:rsid w:val="00347AEC"/>
    <w:rsid w:val="003522A3"/>
    <w:rsid w:val="003544CB"/>
    <w:rsid w:val="00357760"/>
    <w:rsid w:val="00375147"/>
    <w:rsid w:val="00382107"/>
    <w:rsid w:val="0038340F"/>
    <w:rsid w:val="00390978"/>
    <w:rsid w:val="003A213D"/>
    <w:rsid w:val="003A2F4F"/>
    <w:rsid w:val="003B0F02"/>
    <w:rsid w:val="003B4794"/>
    <w:rsid w:val="003C070A"/>
    <w:rsid w:val="003C0EE9"/>
    <w:rsid w:val="003C36C2"/>
    <w:rsid w:val="003C5DA6"/>
    <w:rsid w:val="003C6556"/>
    <w:rsid w:val="003D37B5"/>
    <w:rsid w:val="003D4D5F"/>
    <w:rsid w:val="003D5CE8"/>
    <w:rsid w:val="003E12D6"/>
    <w:rsid w:val="003E2A2A"/>
    <w:rsid w:val="003E56E0"/>
    <w:rsid w:val="003E5DD9"/>
    <w:rsid w:val="003F0D73"/>
    <w:rsid w:val="003F2574"/>
    <w:rsid w:val="003F5232"/>
    <w:rsid w:val="003F6380"/>
    <w:rsid w:val="0040049A"/>
    <w:rsid w:val="00401A81"/>
    <w:rsid w:val="004039AB"/>
    <w:rsid w:val="00410121"/>
    <w:rsid w:val="0041774D"/>
    <w:rsid w:val="00433430"/>
    <w:rsid w:val="00435214"/>
    <w:rsid w:val="00437B8E"/>
    <w:rsid w:val="004402FC"/>
    <w:rsid w:val="00442721"/>
    <w:rsid w:val="0044370F"/>
    <w:rsid w:val="0044407E"/>
    <w:rsid w:val="004472C8"/>
    <w:rsid w:val="00450590"/>
    <w:rsid w:val="00452C45"/>
    <w:rsid w:val="004543CB"/>
    <w:rsid w:val="004570AC"/>
    <w:rsid w:val="00465827"/>
    <w:rsid w:val="0046602A"/>
    <w:rsid w:val="004736C8"/>
    <w:rsid w:val="00477779"/>
    <w:rsid w:val="004836AD"/>
    <w:rsid w:val="00484BD1"/>
    <w:rsid w:val="004862C8"/>
    <w:rsid w:val="0048701A"/>
    <w:rsid w:val="00492AE1"/>
    <w:rsid w:val="0049437F"/>
    <w:rsid w:val="004A45E6"/>
    <w:rsid w:val="004A460A"/>
    <w:rsid w:val="004B0C34"/>
    <w:rsid w:val="004B48A6"/>
    <w:rsid w:val="004B7A49"/>
    <w:rsid w:val="004C03A9"/>
    <w:rsid w:val="004C4902"/>
    <w:rsid w:val="004C7BBF"/>
    <w:rsid w:val="004D5092"/>
    <w:rsid w:val="004D7324"/>
    <w:rsid w:val="004E3CC8"/>
    <w:rsid w:val="004E5FD4"/>
    <w:rsid w:val="004F18BB"/>
    <w:rsid w:val="004F3D75"/>
    <w:rsid w:val="004F408E"/>
    <w:rsid w:val="004F7CBE"/>
    <w:rsid w:val="005029DA"/>
    <w:rsid w:val="00503A2C"/>
    <w:rsid w:val="00512C94"/>
    <w:rsid w:val="00523FC2"/>
    <w:rsid w:val="00534560"/>
    <w:rsid w:val="005346F8"/>
    <w:rsid w:val="00540489"/>
    <w:rsid w:val="00545C61"/>
    <w:rsid w:val="005470ED"/>
    <w:rsid w:val="00561E6B"/>
    <w:rsid w:val="005625A1"/>
    <w:rsid w:val="00563DB0"/>
    <w:rsid w:val="005754E5"/>
    <w:rsid w:val="005808DB"/>
    <w:rsid w:val="00581ABE"/>
    <w:rsid w:val="00586BB7"/>
    <w:rsid w:val="005922FE"/>
    <w:rsid w:val="00596F07"/>
    <w:rsid w:val="005A6EC2"/>
    <w:rsid w:val="005B0C61"/>
    <w:rsid w:val="005B6C9A"/>
    <w:rsid w:val="005C02A5"/>
    <w:rsid w:val="005C2734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B72"/>
    <w:rsid w:val="005E4C14"/>
    <w:rsid w:val="005F2425"/>
    <w:rsid w:val="005F4A84"/>
    <w:rsid w:val="005F5582"/>
    <w:rsid w:val="005F575F"/>
    <w:rsid w:val="00600ED9"/>
    <w:rsid w:val="00603B85"/>
    <w:rsid w:val="00603BE3"/>
    <w:rsid w:val="00610C76"/>
    <w:rsid w:val="006126A7"/>
    <w:rsid w:val="00630DBC"/>
    <w:rsid w:val="006363CF"/>
    <w:rsid w:val="0063690D"/>
    <w:rsid w:val="006460CF"/>
    <w:rsid w:val="00652AC8"/>
    <w:rsid w:val="006561B9"/>
    <w:rsid w:val="00660DAB"/>
    <w:rsid w:val="0066770A"/>
    <w:rsid w:val="006703BB"/>
    <w:rsid w:val="00672933"/>
    <w:rsid w:val="00673A4B"/>
    <w:rsid w:val="006849AF"/>
    <w:rsid w:val="00684E30"/>
    <w:rsid w:val="006855E2"/>
    <w:rsid w:val="006934C8"/>
    <w:rsid w:val="00693BE5"/>
    <w:rsid w:val="00695E40"/>
    <w:rsid w:val="006A1057"/>
    <w:rsid w:val="006A51C7"/>
    <w:rsid w:val="006B06FC"/>
    <w:rsid w:val="006B5667"/>
    <w:rsid w:val="006B6AAF"/>
    <w:rsid w:val="006C165E"/>
    <w:rsid w:val="006D1926"/>
    <w:rsid w:val="006E629F"/>
    <w:rsid w:val="006E731C"/>
    <w:rsid w:val="006F2249"/>
    <w:rsid w:val="006F38D8"/>
    <w:rsid w:val="007002FA"/>
    <w:rsid w:val="0070614C"/>
    <w:rsid w:val="00713638"/>
    <w:rsid w:val="007165B3"/>
    <w:rsid w:val="0072237E"/>
    <w:rsid w:val="00724C81"/>
    <w:rsid w:val="00724D0B"/>
    <w:rsid w:val="00730D0B"/>
    <w:rsid w:val="0073225E"/>
    <w:rsid w:val="00732BDD"/>
    <w:rsid w:val="00734934"/>
    <w:rsid w:val="00746E66"/>
    <w:rsid w:val="00750659"/>
    <w:rsid w:val="00757152"/>
    <w:rsid w:val="0076032C"/>
    <w:rsid w:val="007616BE"/>
    <w:rsid w:val="007647DD"/>
    <w:rsid w:val="00765C9A"/>
    <w:rsid w:val="00771C3E"/>
    <w:rsid w:val="00774F19"/>
    <w:rsid w:val="007868F6"/>
    <w:rsid w:val="00795B5C"/>
    <w:rsid w:val="007A1423"/>
    <w:rsid w:val="007A2FFD"/>
    <w:rsid w:val="007A55F4"/>
    <w:rsid w:val="007B0DBF"/>
    <w:rsid w:val="007B5CA5"/>
    <w:rsid w:val="007B6776"/>
    <w:rsid w:val="007C0CF5"/>
    <w:rsid w:val="007D0261"/>
    <w:rsid w:val="007D0E48"/>
    <w:rsid w:val="007D4462"/>
    <w:rsid w:val="007E0F18"/>
    <w:rsid w:val="007E21A1"/>
    <w:rsid w:val="007E2783"/>
    <w:rsid w:val="007E4717"/>
    <w:rsid w:val="007E7CB5"/>
    <w:rsid w:val="007F0A57"/>
    <w:rsid w:val="007F27F9"/>
    <w:rsid w:val="007F36CC"/>
    <w:rsid w:val="007F6BD1"/>
    <w:rsid w:val="008033D4"/>
    <w:rsid w:val="00807CF7"/>
    <w:rsid w:val="00810040"/>
    <w:rsid w:val="0081265C"/>
    <w:rsid w:val="00816CD7"/>
    <w:rsid w:val="00817A63"/>
    <w:rsid w:val="008202F8"/>
    <w:rsid w:val="008320A7"/>
    <w:rsid w:val="00832710"/>
    <w:rsid w:val="008374E3"/>
    <w:rsid w:val="0084502F"/>
    <w:rsid w:val="00846899"/>
    <w:rsid w:val="00851AFF"/>
    <w:rsid w:val="008570CA"/>
    <w:rsid w:val="00860440"/>
    <w:rsid w:val="00862ED9"/>
    <w:rsid w:val="00865FC5"/>
    <w:rsid w:val="00874BC6"/>
    <w:rsid w:val="008768DC"/>
    <w:rsid w:val="008910C1"/>
    <w:rsid w:val="00892536"/>
    <w:rsid w:val="0089284D"/>
    <w:rsid w:val="00897836"/>
    <w:rsid w:val="008B3386"/>
    <w:rsid w:val="008C108F"/>
    <w:rsid w:val="008C7339"/>
    <w:rsid w:val="008D0475"/>
    <w:rsid w:val="008D46D1"/>
    <w:rsid w:val="008D569A"/>
    <w:rsid w:val="008D5FF5"/>
    <w:rsid w:val="008E537B"/>
    <w:rsid w:val="008F685A"/>
    <w:rsid w:val="008F7E2F"/>
    <w:rsid w:val="00901D00"/>
    <w:rsid w:val="009028B2"/>
    <w:rsid w:val="00907B26"/>
    <w:rsid w:val="009143F0"/>
    <w:rsid w:val="00921835"/>
    <w:rsid w:val="0092525F"/>
    <w:rsid w:val="00931DDC"/>
    <w:rsid w:val="009337C9"/>
    <w:rsid w:val="00933D30"/>
    <w:rsid w:val="009358A1"/>
    <w:rsid w:val="009360E8"/>
    <w:rsid w:val="00941052"/>
    <w:rsid w:val="00941E0D"/>
    <w:rsid w:val="0094238B"/>
    <w:rsid w:val="00943B0C"/>
    <w:rsid w:val="009452A8"/>
    <w:rsid w:val="00950209"/>
    <w:rsid w:val="00951180"/>
    <w:rsid w:val="009526B5"/>
    <w:rsid w:val="0095321B"/>
    <w:rsid w:val="0095633C"/>
    <w:rsid w:val="0096193A"/>
    <w:rsid w:val="00963DA8"/>
    <w:rsid w:val="00967B09"/>
    <w:rsid w:val="00974B56"/>
    <w:rsid w:val="00980246"/>
    <w:rsid w:val="00986165"/>
    <w:rsid w:val="00990A0C"/>
    <w:rsid w:val="00992943"/>
    <w:rsid w:val="009930A5"/>
    <w:rsid w:val="0099544C"/>
    <w:rsid w:val="009A0062"/>
    <w:rsid w:val="009A365A"/>
    <w:rsid w:val="009B403C"/>
    <w:rsid w:val="009B4AB4"/>
    <w:rsid w:val="009C4FA4"/>
    <w:rsid w:val="009C5817"/>
    <w:rsid w:val="009C7478"/>
    <w:rsid w:val="009D70CF"/>
    <w:rsid w:val="009E236F"/>
    <w:rsid w:val="009F1C07"/>
    <w:rsid w:val="009F6AFC"/>
    <w:rsid w:val="00A0422F"/>
    <w:rsid w:val="00A1130D"/>
    <w:rsid w:val="00A14DFF"/>
    <w:rsid w:val="00A21C88"/>
    <w:rsid w:val="00A249D3"/>
    <w:rsid w:val="00A3273F"/>
    <w:rsid w:val="00A414A5"/>
    <w:rsid w:val="00A51ADF"/>
    <w:rsid w:val="00A526CE"/>
    <w:rsid w:val="00A52973"/>
    <w:rsid w:val="00A5381C"/>
    <w:rsid w:val="00A54DD5"/>
    <w:rsid w:val="00A57156"/>
    <w:rsid w:val="00A65C3A"/>
    <w:rsid w:val="00A703FE"/>
    <w:rsid w:val="00A72314"/>
    <w:rsid w:val="00A73C4D"/>
    <w:rsid w:val="00A73EEA"/>
    <w:rsid w:val="00A76D4D"/>
    <w:rsid w:val="00A802A9"/>
    <w:rsid w:val="00A8182A"/>
    <w:rsid w:val="00A85203"/>
    <w:rsid w:val="00A852C7"/>
    <w:rsid w:val="00AB586E"/>
    <w:rsid w:val="00AC5495"/>
    <w:rsid w:val="00AD39E6"/>
    <w:rsid w:val="00AD4886"/>
    <w:rsid w:val="00AE0146"/>
    <w:rsid w:val="00AF43B9"/>
    <w:rsid w:val="00AF50A8"/>
    <w:rsid w:val="00AF792C"/>
    <w:rsid w:val="00B02D6E"/>
    <w:rsid w:val="00B0716F"/>
    <w:rsid w:val="00B07467"/>
    <w:rsid w:val="00B10AA3"/>
    <w:rsid w:val="00B126EA"/>
    <w:rsid w:val="00B137A7"/>
    <w:rsid w:val="00B16E36"/>
    <w:rsid w:val="00B203F7"/>
    <w:rsid w:val="00B2479E"/>
    <w:rsid w:val="00B30793"/>
    <w:rsid w:val="00B37B1F"/>
    <w:rsid w:val="00B41233"/>
    <w:rsid w:val="00B44D9B"/>
    <w:rsid w:val="00B6194F"/>
    <w:rsid w:val="00B7329D"/>
    <w:rsid w:val="00B76475"/>
    <w:rsid w:val="00B81F35"/>
    <w:rsid w:val="00B923A9"/>
    <w:rsid w:val="00B92E31"/>
    <w:rsid w:val="00BA12A7"/>
    <w:rsid w:val="00BA79D2"/>
    <w:rsid w:val="00BB14B8"/>
    <w:rsid w:val="00BB18AC"/>
    <w:rsid w:val="00BB36E7"/>
    <w:rsid w:val="00BC022F"/>
    <w:rsid w:val="00BC0889"/>
    <w:rsid w:val="00BC3515"/>
    <w:rsid w:val="00BC4409"/>
    <w:rsid w:val="00BC512A"/>
    <w:rsid w:val="00BC5DA9"/>
    <w:rsid w:val="00BD0DF5"/>
    <w:rsid w:val="00BD4B1E"/>
    <w:rsid w:val="00BD682B"/>
    <w:rsid w:val="00BE2569"/>
    <w:rsid w:val="00BE7512"/>
    <w:rsid w:val="00BF08E7"/>
    <w:rsid w:val="00BF5AF3"/>
    <w:rsid w:val="00C07C18"/>
    <w:rsid w:val="00C10FC1"/>
    <w:rsid w:val="00C16C9E"/>
    <w:rsid w:val="00C216BD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452B0"/>
    <w:rsid w:val="00C51A94"/>
    <w:rsid w:val="00C53A1A"/>
    <w:rsid w:val="00C65381"/>
    <w:rsid w:val="00C70912"/>
    <w:rsid w:val="00C70D4B"/>
    <w:rsid w:val="00C74424"/>
    <w:rsid w:val="00C74689"/>
    <w:rsid w:val="00C74D29"/>
    <w:rsid w:val="00C75636"/>
    <w:rsid w:val="00C80E85"/>
    <w:rsid w:val="00CA091C"/>
    <w:rsid w:val="00CA37D1"/>
    <w:rsid w:val="00CA68C8"/>
    <w:rsid w:val="00CB7B33"/>
    <w:rsid w:val="00CC1B83"/>
    <w:rsid w:val="00CC4120"/>
    <w:rsid w:val="00CC6A22"/>
    <w:rsid w:val="00CE5462"/>
    <w:rsid w:val="00CE6CB6"/>
    <w:rsid w:val="00CE798E"/>
    <w:rsid w:val="00CF3FE9"/>
    <w:rsid w:val="00CF51E4"/>
    <w:rsid w:val="00CF6000"/>
    <w:rsid w:val="00D002D1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679C"/>
    <w:rsid w:val="00D26F54"/>
    <w:rsid w:val="00D2788D"/>
    <w:rsid w:val="00D3263F"/>
    <w:rsid w:val="00D33376"/>
    <w:rsid w:val="00D444A9"/>
    <w:rsid w:val="00D6210C"/>
    <w:rsid w:val="00D66F3D"/>
    <w:rsid w:val="00D806FA"/>
    <w:rsid w:val="00D81223"/>
    <w:rsid w:val="00D825B5"/>
    <w:rsid w:val="00D82718"/>
    <w:rsid w:val="00D8603C"/>
    <w:rsid w:val="00D925BC"/>
    <w:rsid w:val="00D92B1B"/>
    <w:rsid w:val="00D95D90"/>
    <w:rsid w:val="00D96D7C"/>
    <w:rsid w:val="00DA2E29"/>
    <w:rsid w:val="00DB4F06"/>
    <w:rsid w:val="00DB5018"/>
    <w:rsid w:val="00DB7387"/>
    <w:rsid w:val="00DB768E"/>
    <w:rsid w:val="00DC6F5A"/>
    <w:rsid w:val="00DC744D"/>
    <w:rsid w:val="00DF140B"/>
    <w:rsid w:val="00DF34A8"/>
    <w:rsid w:val="00DF4F7E"/>
    <w:rsid w:val="00DF6163"/>
    <w:rsid w:val="00DF7F00"/>
    <w:rsid w:val="00E106EB"/>
    <w:rsid w:val="00E138C4"/>
    <w:rsid w:val="00E141D3"/>
    <w:rsid w:val="00E144E6"/>
    <w:rsid w:val="00E17F2E"/>
    <w:rsid w:val="00E225E6"/>
    <w:rsid w:val="00E27F91"/>
    <w:rsid w:val="00E34903"/>
    <w:rsid w:val="00E34E65"/>
    <w:rsid w:val="00E41309"/>
    <w:rsid w:val="00E44697"/>
    <w:rsid w:val="00E450ED"/>
    <w:rsid w:val="00E519AA"/>
    <w:rsid w:val="00E6753D"/>
    <w:rsid w:val="00E7721B"/>
    <w:rsid w:val="00E77C9A"/>
    <w:rsid w:val="00E77D89"/>
    <w:rsid w:val="00E8322E"/>
    <w:rsid w:val="00E9022B"/>
    <w:rsid w:val="00E9074E"/>
    <w:rsid w:val="00E92EC7"/>
    <w:rsid w:val="00E94367"/>
    <w:rsid w:val="00EB13BA"/>
    <w:rsid w:val="00EB2CFC"/>
    <w:rsid w:val="00EB40AB"/>
    <w:rsid w:val="00EB5638"/>
    <w:rsid w:val="00EB621D"/>
    <w:rsid w:val="00EC487F"/>
    <w:rsid w:val="00EE28C0"/>
    <w:rsid w:val="00EE2E01"/>
    <w:rsid w:val="00EE4B05"/>
    <w:rsid w:val="00EE592E"/>
    <w:rsid w:val="00EF2750"/>
    <w:rsid w:val="00EF3AB0"/>
    <w:rsid w:val="00EF6F85"/>
    <w:rsid w:val="00F00360"/>
    <w:rsid w:val="00F071FD"/>
    <w:rsid w:val="00F079F8"/>
    <w:rsid w:val="00F15033"/>
    <w:rsid w:val="00F22A91"/>
    <w:rsid w:val="00F24137"/>
    <w:rsid w:val="00F24C29"/>
    <w:rsid w:val="00F34FBB"/>
    <w:rsid w:val="00F3616E"/>
    <w:rsid w:val="00F504A1"/>
    <w:rsid w:val="00F50802"/>
    <w:rsid w:val="00F51FD1"/>
    <w:rsid w:val="00F52163"/>
    <w:rsid w:val="00F53DC8"/>
    <w:rsid w:val="00F57D2F"/>
    <w:rsid w:val="00F65D32"/>
    <w:rsid w:val="00F67EB1"/>
    <w:rsid w:val="00F719A0"/>
    <w:rsid w:val="00F72915"/>
    <w:rsid w:val="00F730C2"/>
    <w:rsid w:val="00F744DB"/>
    <w:rsid w:val="00F823CA"/>
    <w:rsid w:val="00F825F5"/>
    <w:rsid w:val="00F834A4"/>
    <w:rsid w:val="00F87D27"/>
    <w:rsid w:val="00F96D5D"/>
    <w:rsid w:val="00F96F83"/>
    <w:rsid w:val="00F97A04"/>
    <w:rsid w:val="00FA2E76"/>
    <w:rsid w:val="00FA4B93"/>
    <w:rsid w:val="00FA4E7B"/>
    <w:rsid w:val="00FC5671"/>
    <w:rsid w:val="00FD09F5"/>
    <w:rsid w:val="00FD6A7F"/>
    <w:rsid w:val="00FD74B0"/>
    <w:rsid w:val="00FF1F73"/>
    <w:rsid w:val="00FF2053"/>
    <w:rsid w:val="00FF2187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paragraph" w:customStyle="1" w:styleId="ConsPlusNormal">
    <w:name w:val="ConsPlusNormal"/>
    <w:rsid w:val="009F1C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paragraph" w:customStyle="1" w:styleId="ConsPlusNormal">
    <w:name w:val="ConsPlusNormal"/>
    <w:rsid w:val="009F1C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58D8-00BC-49F0-A07A-99A3473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sheikina.sl</cp:lastModifiedBy>
  <cp:revision>11</cp:revision>
  <cp:lastPrinted>2023-12-13T09:31:00Z</cp:lastPrinted>
  <dcterms:created xsi:type="dcterms:W3CDTF">2023-10-16T10:04:00Z</dcterms:created>
  <dcterms:modified xsi:type="dcterms:W3CDTF">2023-12-13T09:44:00Z</dcterms:modified>
</cp:coreProperties>
</file>